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ssues A Sourcebook for Speech Topics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ssues A Sourcebook for Speech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15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American Issues A Sourcebook for Speech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